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3C2862A2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127D7C">
        <w:rPr>
          <w:rFonts w:ascii="Cambria" w:hAnsi="Cambria"/>
          <w:b/>
          <w:bCs/>
          <w:color w:val="000000" w:themeColor="text1"/>
          <w:sz w:val="22"/>
          <w:szCs w:val="22"/>
        </w:rPr>
        <w:t>IT.271.4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0E0C519C" w14:textId="77777777" w:rsidR="000C5B4C" w:rsidRDefault="000C5B4C" w:rsidP="000C5B4C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Jastrząb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09A37D2E" w14:textId="77777777" w:rsidR="000C5B4C" w:rsidRPr="00E3185C" w:rsidRDefault="000C5B4C" w:rsidP="000C5B4C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E3185C">
        <w:rPr>
          <w:rFonts w:ascii="Cambria" w:hAnsi="Cambria" w:cs="Arial"/>
          <w:bCs/>
          <w:color w:val="000000" w:themeColor="text1"/>
        </w:rPr>
        <w:t>Pl. Niepodległości 5, 26-502 Jastrząb</w:t>
      </w:r>
    </w:p>
    <w:p w14:paraId="60060754" w14:textId="77777777" w:rsidR="000C5B4C" w:rsidRPr="00E3185C" w:rsidRDefault="000C5B4C" w:rsidP="000C5B4C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E3185C">
        <w:rPr>
          <w:rFonts w:ascii="Cambria" w:hAnsi="Cambria" w:cs="Arial"/>
          <w:bCs/>
          <w:color w:val="000000" w:themeColor="text1"/>
        </w:rPr>
        <w:t>NIP: 7991965356, REGON: 670223741</w:t>
      </w:r>
    </w:p>
    <w:p w14:paraId="4EC9D698" w14:textId="77777777" w:rsidR="000C5B4C" w:rsidRPr="00E3185C" w:rsidRDefault="000C5B4C" w:rsidP="000C5B4C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70C0"/>
        </w:rPr>
      </w:pPr>
      <w:r w:rsidRPr="00E3185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77CBD">
        <w:rPr>
          <w:rFonts w:ascii="Cambria" w:hAnsi="Cambria"/>
          <w:color w:val="0070C0"/>
          <w:u w:val="single"/>
        </w:rPr>
        <w:t>sekretariat@jastrzab.com.pl</w:t>
      </w:r>
    </w:p>
    <w:p w14:paraId="303A722A" w14:textId="77777777" w:rsidR="000C5B4C" w:rsidRPr="00E3185C" w:rsidRDefault="000C5B4C" w:rsidP="000C5B4C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 w:themeColor="text1"/>
        </w:rPr>
      </w:pPr>
      <w:r w:rsidRPr="00E3185C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 BIP</w:t>
      </w:r>
      <w:r w:rsidRPr="00E3185C">
        <w:rPr>
          <w:rFonts w:ascii="Cambria" w:hAnsi="Cambria" w:cs="Arial"/>
          <w:bCs/>
          <w:color w:val="000000" w:themeColor="text1"/>
        </w:rPr>
        <w:t xml:space="preserve">: </w:t>
      </w:r>
      <w:r w:rsidRPr="00977CBD">
        <w:rPr>
          <w:rFonts w:ascii="Cambria" w:hAnsi="Cambria"/>
          <w:color w:val="0070C0"/>
          <w:u w:val="single"/>
        </w:rPr>
        <w:t>ugjastrzab.bip.org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32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7D17A09" w14:textId="77777777" w:rsidR="000C5B4C" w:rsidRPr="000C5B4C" w:rsidRDefault="000C5B4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A439F08" w14:textId="77777777" w:rsidR="000C5B4C" w:rsidRPr="000C5B4C" w:rsidRDefault="000C5B4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52CDA08" w14:textId="77777777" w:rsidR="000C5B4C" w:rsidRPr="008F0908" w:rsidRDefault="000C5B4C" w:rsidP="000C5B4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24"/>
                <w:szCs w:val="24"/>
              </w:rPr>
            </w:pP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F38E819" w14:textId="77777777" w:rsidR="000C5B4C" w:rsidRDefault="000C5B4C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28D6C6EB" w:rsidR="00640578" w:rsidRPr="00A1471F" w:rsidRDefault="000C5B4C" w:rsidP="00A66FD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C5B4C">
              <w:rPr>
                <w:rFonts w:ascii="Cambria" w:hAnsi="Cambria" w:cs="Arial"/>
                <w:b/>
                <w:iCs/>
              </w:rPr>
              <w:t xml:space="preserve">Dostawa i montaż urządzeń grzewczych w Gminie Jastrząb w ramach projektu </w:t>
            </w:r>
            <w:r w:rsidRPr="000C5B4C">
              <w:rPr>
                <w:rFonts w:ascii="Cambria" w:hAnsi="Cambria" w:cs="Arial"/>
                <w:b/>
                <w:i/>
                <w:iCs/>
              </w:rPr>
              <w:t>„Wymiana urządzeń grzewczych w gminie Jastrząb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6879CA78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IWZ oraz szczegółowym opisie przedmiotu zamówienia zawartym w </w:t>
            </w:r>
            <w:r w:rsidR="00997450">
              <w:rPr>
                <w:rFonts w:ascii="Cambria" w:hAnsi="Cambria" w:cs="Arial"/>
                <w:bCs/>
                <w:iCs/>
              </w:rPr>
              <w:t>s</w:t>
            </w:r>
            <w:r w:rsidR="00997450" w:rsidRPr="00997450">
              <w:rPr>
                <w:rFonts w:ascii="Cambria" w:hAnsi="Cambria" w:cs="Arial"/>
                <w:bCs/>
                <w:iCs/>
              </w:rPr>
              <w:t>pecyfikacj</w:t>
            </w:r>
            <w:r w:rsidR="00997450">
              <w:rPr>
                <w:rFonts w:ascii="Cambria" w:hAnsi="Cambria" w:cs="Arial"/>
                <w:bCs/>
                <w:iCs/>
              </w:rPr>
              <w:t>i</w:t>
            </w:r>
            <w:r w:rsidR="00997450" w:rsidRPr="00997450">
              <w:rPr>
                <w:rFonts w:ascii="Cambria" w:hAnsi="Cambria" w:cs="Arial"/>
                <w:bCs/>
                <w:iCs/>
              </w:rPr>
              <w:t xml:space="preserve"> techniczn</w:t>
            </w:r>
            <w:r w:rsidR="00997450">
              <w:rPr>
                <w:rFonts w:ascii="Cambria" w:hAnsi="Cambria" w:cs="Arial"/>
                <w:bCs/>
                <w:iCs/>
              </w:rPr>
              <w:t>ej</w:t>
            </w:r>
            <w:r w:rsidR="00997450" w:rsidRPr="00997450">
              <w:rPr>
                <w:rFonts w:ascii="Cambria" w:hAnsi="Cambria" w:cs="Arial"/>
                <w:bCs/>
                <w:iCs/>
              </w:rPr>
              <w:t xml:space="preserve"> dostawy urządzeń grzewczych </w:t>
            </w:r>
            <w:r w:rsidR="00186F34">
              <w:rPr>
                <w:rFonts w:ascii="Cambria" w:hAnsi="Cambria" w:cs="Arial"/>
                <w:bCs/>
                <w:iCs/>
              </w:rPr>
              <w:t>dla budynków prywatnych i PFU:</w:t>
            </w:r>
          </w:p>
          <w:p w14:paraId="19263950" w14:textId="77777777" w:rsidR="005B6A3D" w:rsidRPr="00186F34" w:rsidRDefault="005B6A3D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p w14:paraId="08C3303F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3080CA3A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186F34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0474BBAF" w:rsidR="0068164F" w:rsidRPr="003E090C" w:rsidRDefault="0068164F" w:rsidP="00186F3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7D2343" w:rsidRPr="007D2343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186F34">
                    <w:rPr>
                      <w:rFonts w:ascii="Cambria" w:hAnsi="Cambria" w:cs="Arial"/>
                      <w:b/>
                      <w:iCs/>
                    </w:rPr>
                    <w:t>Jastrząb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7777777" w:rsidR="0068164F" w:rsidRPr="003E090C" w:rsidRDefault="0068164F" w:rsidP="0068164F">
            <w:pPr>
              <w:pStyle w:val="Akapitzlist"/>
              <w:numPr>
                <w:ilvl w:val="0"/>
                <w:numId w:val="41"/>
              </w:numPr>
              <w:ind w:left="33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FE5A88E" w14:textId="77777777" w:rsidR="0068164F" w:rsidRPr="007D2343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05361A7F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7D2343">
              <w:rPr>
                <w:rFonts w:ascii="Cambria" w:hAnsi="Cambria"/>
                <w:b/>
                <w:sz w:val="20"/>
              </w:rPr>
              <w:t xml:space="preserve">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="00186F34">
              <w:rPr>
                <w:rFonts w:ascii="Cambria" w:hAnsi="Cambria"/>
                <w:b/>
                <w:sz w:val="20"/>
              </w:rPr>
              <w:t xml:space="preserve"> </w:t>
            </w:r>
            <w:r w:rsidR="00186F34" w:rsidRPr="00186F34">
              <w:rPr>
                <w:rFonts w:ascii="Cambria" w:hAnsi="Cambria"/>
                <w:b/>
                <w:sz w:val="20"/>
              </w:rPr>
              <w:t>gospodarstw domow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04A885AF" w14:textId="77777777" w:rsidR="00022574" w:rsidRPr="007D2343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7D2343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2F4211B9" w:rsidR="00022574" w:rsidRPr="00FC265C" w:rsidRDefault="00022574" w:rsidP="00186F3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="007D2343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</w:t>
                  </w:r>
                  <w:r w:rsid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67C07809" w:rsidR="00022574" w:rsidRPr="00747978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7D2343">
              <w:trPr>
                <w:trHeight w:val="543"/>
              </w:trPr>
              <w:tc>
                <w:tcPr>
                  <w:tcW w:w="7251" w:type="dxa"/>
                  <w:gridSpan w:val="7"/>
                  <w:vAlign w:val="center"/>
                </w:tcPr>
                <w:p w14:paraId="2DEF36AE" w14:textId="77777777" w:rsidR="00022574" w:rsidRPr="00CF5C21" w:rsidRDefault="00022574" w:rsidP="007D234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7D2343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6D0CF98" w14:textId="77777777" w:rsidR="005B6A3D" w:rsidRDefault="005B6A3D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3A613CBF" w14:textId="7E9C4F1B" w:rsidR="005B6A3D" w:rsidRPr="00313EB7" w:rsidRDefault="005B6A3D" w:rsidP="005B6A3D">
            <w:pPr>
              <w:pStyle w:val="Akapitzlist"/>
              <w:numPr>
                <w:ilvl w:val="0"/>
                <w:numId w:val="41"/>
              </w:numPr>
              <w:spacing w:before="120"/>
              <w:ind w:left="343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3F643C89" w14:textId="77777777" w:rsidR="005B6A3D" w:rsidRDefault="005B6A3D" w:rsidP="005B6A3D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37322BF" w14:textId="77777777" w:rsidR="005B6A3D" w:rsidRPr="00C22696" w:rsidRDefault="002702D3" w:rsidP="005B6A3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408A2EB6">
                <v:rect id="_x0000_s1041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5B6A3D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5B6A3D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308BE18" w14:textId="77777777" w:rsidR="005B6A3D" w:rsidRPr="00C22696" w:rsidRDefault="005B6A3D" w:rsidP="005B6A3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1718E37" w14:textId="77777777" w:rsidR="005B6A3D" w:rsidRPr="00C22696" w:rsidRDefault="002702D3" w:rsidP="005B6A3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102EC147">
                <v:rect id="_x0000_s1042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5B6A3D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5B6A3D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C69923E" w14:textId="77777777" w:rsidR="005B6A3D" w:rsidRPr="00C22696" w:rsidRDefault="005B6A3D" w:rsidP="005B6A3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91C528E" w14:textId="77777777" w:rsidR="005B6A3D" w:rsidRPr="00C22696" w:rsidRDefault="002702D3" w:rsidP="005B6A3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CB98D5E">
                <v:rect id="_x0000_s1043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5B6A3D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5B6A3D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E97D925" w14:textId="77777777" w:rsidR="005B6A3D" w:rsidRPr="00C22696" w:rsidRDefault="005B6A3D" w:rsidP="005B6A3D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27225D3" w14:textId="0C46D314" w:rsidR="005B6A3D" w:rsidRPr="005B6A3D" w:rsidRDefault="002702D3" w:rsidP="005B6A3D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571416B">
                <v:rect id="_x0000_s1044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5B6A3D" w:rsidRPr="005B6A3D">
              <w:rPr>
                <w:rFonts w:ascii="Cambria" w:hAnsi="Cambria" w:cs="Segoe UI"/>
                <w:sz w:val="22"/>
                <w:szCs w:val="22"/>
              </w:rPr>
              <w:t>6</w:t>
            </w:r>
            <w:r w:rsidR="005B6A3D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5B6A3D" w:rsidRPr="005B6A3D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021F122" w14:textId="77777777" w:rsidR="005B6A3D" w:rsidRPr="00C22696" w:rsidRDefault="005B6A3D" w:rsidP="005B6A3D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12C8B41" w14:textId="77777777" w:rsidR="005B6A3D" w:rsidRDefault="002702D3" w:rsidP="005B6A3D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4E75980">
                <v:rect id="_x0000_s1045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5B6A3D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5B6A3D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23B8E944" w14:textId="77777777" w:rsidR="005B6A3D" w:rsidRDefault="005B6A3D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07D99087" w14:textId="77777777" w:rsidR="005B6A3D" w:rsidRPr="0065072B" w:rsidRDefault="005B6A3D" w:rsidP="007D2343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5156D186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DC4459D" w14:textId="0F9FD74F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186F3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DAF838E" w14:textId="4904A661" w:rsidR="0068164F" w:rsidRPr="003E090C" w:rsidRDefault="0068164F" w:rsidP="00186F3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omp ciepła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 w:rsidR="00186F34">
                    <w:rPr>
                      <w:rFonts w:ascii="Cambria" w:hAnsi="Cambria" w:cs="Arial"/>
                      <w:b/>
                      <w:iCs/>
                    </w:rPr>
                    <w:t>Jastrząb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AB0F419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912492" w14:textId="77777777" w:rsidR="0068164F" w:rsidRPr="003E090C" w:rsidRDefault="0068164F" w:rsidP="0068164F">
            <w:pPr>
              <w:pStyle w:val="Akapitzlist"/>
              <w:numPr>
                <w:ilvl w:val="0"/>
                <w:numId w:val="42"/>
              </w:numPr>
              <w:tabs>
                <w:tab w:val="left" w:pos="332"/>
              </w:tabs>
              <w:ind w:left="190" w:hanging="19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834C56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9C5C919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3C078C3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9E5788E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34E9D67" w14:textId="3DEDC2EA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65072B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9F94CA3" w14:textId="017BC4C8" w:rsidR="0068164F" w:rsidRDefault="0068164F" w:rsidP="00186F34">
            <w:pPr>
              <w:pStyle w:val="Bezodstpw"/>
              <w:ind w:left="5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>1 (</w:t>
            </w:r>
            <w:r w:rsidR="00EE5AD6">
              <w:rPr>
                <w:rFonts w:ascii="Cambria" w:hAnsi="Cambria"/>
                <w:b/>
                <w:sz w:val="20"/>
              </w:rPr>
              <w:t>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186F34" w:rsidRPr="00186F34">
              <w:rPr>
                <w:rFonts w:ascii="Cambria" w:hAnsi="Cambria"/>
                <w:b/>
                <w:sz w:val="20"/>
              </w:rPr>
              <w:t>montowanych w</w:t>
            </w:r>
            <w:r w:rsidR="00186F34">
              <w:rPr>
                <w:rFonts w:ascii="Cambria" w:hAnsi="Cambria"/>
                <w:b/>
                <w:sz w:val="20"/>
              </w:rPr>
              <w:t xml:space="preserve"> budynkach gospodarstw domowych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0"/>
              <w:gridCol w:w="1772"/>
              <w:gridCol w:w="1127"/>
              <w:gridCol w:w="1046"/>
              <w:gridCol w:w="567"/>
              <w:gridCol w:w="1499"/>
              <w:gridCol w:w="842"/>
              <w:gridCol w:w="2153"/>
            </w:tblGrid>
            <w:tr w:rsidR="00CB5531" w:rsidRPr="001134AA" w14:paraId="0F980AE0" w14:textId="77777777" w:rsidTr="00CB5531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13D9081C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14:paraId="0818E122" w14:textId="69F06C54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3D81895A" w14:textId="099F434D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D7F1DC9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0A66491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6CB92A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0808335D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DA7311E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5214222D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9700B6F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0A73A188" w14:textId="77777777" w:rsidR="00022574" w:rsidRPr="00B61E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10889B8" w14:textId="77777777" w:rsidR="00022574" w:rsidRPr="001134AA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CB5531" w:rsidRPr="001134AA" w14:paraId="76F3C0DC" w14:textId="77777777" w:rsidTr="00CB5531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B3C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187EEA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A2FD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7E7E6E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C5167B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C4254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95B99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BB035" w14:textId="77777777" w:rsidR="00022574" w:rsidRPr="00A94833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CB5531" w:rsidRPr="007E4823" w14:paraId="10D858F7" w14:textId="77777777" w:rsidTr="00CB5531">
              <w:trPr>
                <w:trHeight w:val="962"/>
              </w:trPr>
              <w:tc>
                <w:tcPr>
                  <w:tcW w:w="410" w:type="dxa"/>
                  <w:vAlign w:val="center"/>
                </w:tcPr>
                <w:p w14:paraId="003AAF70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vAlign w:val="center"/>
                </w:tcPr>
                <w:p w14:paraId="6669045F" w14:textId="381EF663" w:rsidR="00C15E7A" w:rsidRPr="00C15E7A" w:rsidRDefault="00186F34" w:rsidP="00CB553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ciepła powietrze – wod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 zasobnikiem buforowym 100l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>o mocy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,5kW</w:t>
                  </w:r>
                </w:p>
              </w:tc>
              <w:tc>
                <w:tcPr>
                  <w:tcW w:w="1127" w:type="dxa"/>
                  <w:tcBorders>
                    <w:tl2br w:val="nil"/>
                    <w:tr2bl w:val="nil"/>
                  </w:tcBorders>
                  <w:vAlign w:val="center"/>
                </w:tcPr>
                <w:p w14:paraId="65D9A28D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3DF4FB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EC2165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5C9DBD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045B4B" w14:textId="519E9C17" w:rsidR="00022574" w:rsidRPr="00747978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1E2F13F4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F1D4AF7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1D1989B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1A05B708" w14:textId="77777777" w:rsidTr="00CB5531">
              <w:trPr>
                <w:trHeight w:val="1158"/>
              </w:trPr>
              <w:tc>
                <w:tcPr>
                  <w:tcW w:w="410" w:type="dxa"/>
                  <w:vAlign w:val="center"/>
                </w:tcPr>
                <w:p w14:paraId="56D9A983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72" w:type="dxa"/>
                  <w:vAlign w:val="center"/>
                </w:tcPr>
                <w:p w14:paraId="7748DFC0" w14:textId="767A9C64" w:rsidR="00022574" w:rsidRPr="00B82058" w:rsidRDefault="00186F34" w:rsidP="00CB553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ciepła powietrze – wod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 zasobnikiem buforowym 100l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>o mocy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8</w:t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1BCCECC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356404E" w14:textId="77777777" w:rsidR="00022574" w:rsidRPr="007E4823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ED9BCC" w14:textId="6CEE33FD" w:rsidR="00022574" w:rsidRPr="00747978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499" w:type="dxa"/>
                  <w:vAlign w:val="center"/>
                </w:tcPr>
                <w:p w14:paraId="1C7EA21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11C78E3" w14:textId="77777777" w:rsidR="00022574" w:rsidRPr="00747978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7C5668F7" w14:textId="77777777" w:rsidR="00022574" w:rsidRPr="00D9030C" w:rsidRDefault="0002257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B5531" w:rsidRPr="007E4823" w14:paraId="42A6C5FB" w14:textId="77777777" w:rsidTr="00773FF7">
              <w:trPr>
                <w:trHeight w:val="1088"/>
              </w:trPr>
              <w:tc>
                <w:tcPr>
                  <w:tcW w:w="410" w:type="dxa"/>
                  <w:vAlign w:val="center"/>
                </w:tcPr>
                <w:p w14:paraId="0EF01D10" w14:textId="168A0161" w:rsidR="00CB5531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72" w:type="dxa"/>
                  <w:vAlign w:val="center"/>
                </w:tcPr>
                <w:p w14:paraId="2C979FBE" w14:textId="2524278C" w:rsidR="00CB5531" w:rsidRDefault="00186F34" w:rsidP="00186F3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ciepła powietrze – wod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 zasobnikiem buforowym 100l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>o mocy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1,2</w:t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4FD806F3" w14:textId="77777777" w:rsidR="00CB5531" w:rsidRPr="007E4823" w:rsidRDefault="00CB5531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D8F8AB2" w14:textId="77777777" w:rsidR="00CB5531" w:rsidRPr="007E4823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76C89026" w14:textId="7B77B197" w:rsidR="00CB5531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99" w:type="dxa"/>
                  <w:vAlign w:val="center"/>
                </w:tcPr>
                <w:p w14:paraId="074EF892" w14:textId="77777777" w:rsidR="00CB5531" w:rsidRPr="00747978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7BA2A8C4" w14:textId="7BB0E43B" w:rsidR="00CB5531" w:rsidRPr="00747978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="00CB5531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2A315C18" w14:textId="77777777" w:rsidR="00CB5531" w:rsidRPr="00D9030C" w:rsidRDefault="00CB5531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86F34" w:rsidRPr="007E4823" w14:paraId="0169A7F3" w14:textId="77777777" w:rsidTr="00773FF7">
              <w:trPr>
                <w:trHeight w:val="1088"/>
              </w:trPr>
              <w:tc>
                <w:tcPr>
                  <w:tcW w:w="410" w:type="dxa"/>
                  <w:vAlign w:val="center"/>
                </w:tcPr>
                <w:p w14:paraId="5E17D409" w14:textId="4C30AB90" w:rsidR="00186F34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772" w:type="dxa"/>
                  <w:vAlign w:val="center"/>
                </w:tcPr>
                <w:p w14:paraId="532E58FA" w14:textId="76F6E3CF" w:rsidR="00186F34" w:rsidRDefault="00186F34" w:rsidP="00186F3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Pompa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ciepła powietrze – wod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 zasobnikiem buforowym 100l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  <w:t>o mocy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4</w:t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</w:t>
                  </w:r>
                </w:p>
              </w:tc>
              <w:tc>
                <w:tcPr>
                  <w:tcW w:w="1127" w:type="dxa"/>
                  <w:vAlign w:val="center"/>
                </w:tcPr>
                <w:p w14:paraId="34184464" w14:textId="77777777" w:rsidR="00186F34" w:rsidRPr="007E4823" w:rsidRDefault="00186F34" w:rsidP="008E250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22047471" w14:textId="77777777" w:rsidR="00186F34" w:rsidRPr="007E4823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FF3CACD" w14:textId="39E4D8B4" w:rsidR="00186F34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99" w:type="dxa"/>
                  <w:vAlign w:val="center"/>
                </w:tcPr>
                <w:p w14:paraId="66B7D357" w14:textId="77777777" w:rsidR="00186F34" w:rsidRPr="00747978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3533ABA4" w14:textId="2B09503B" w:rsidR="00186F34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1A4C6FCC" w14:textId="77777777" w:rsidR="00186F34" w:rsidRPr="00D9030C" w:rsidRDefault="00186F34" w:rsidP="008E25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DA224A2" w14:textId="77777777" w:rsidTr="00CB5531">
              <w:trPr>
                <w:trHeight w:val="543"/>
              </w:trPr>
              <w:tc>
                <w:tcPr>
                  <w:tcW w:w="7263" w:type="dxa"/>
                  <w:gridSpan w:val="7"/>
                </w:tcPr>
                <w:p w14:paraId="3F89CC3A" w14:textId="77777777" w:rsidR="00022574" w:rsidRPr="00CF5C21" w:rsidRDefault="00022574" w:rsidP="008E2509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246C9A40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EB8B74A" w14:textId="77777777" w:rsidR="00022574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F5C93E2" w14:textId="77777777" w:rsidR="00022574" w:rsidRPr="007E4823" w:rsidRDefault="00022574" w:rsidP="008E25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766E9C9" w14:textId="77777777" w:rsidR="0065072B" w:rsidRDefault="0065072B" w:rsidP="0065072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4CA267F" w14:textId="5671E96B" w:rsidR="0065072B" w:rsidRDefault="0065072B" w:rsidP="0065072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</w:t>
            </w:r>
            <w:r>
              <w:rPr>
                <w:rFonts w:ascii="Cambria" w:hAnsi="Cambria"/>
                <w:b/>
                <w:sz w:val="20"/>
              </w:rPr>
              <w:t>Pompy ciepła montowan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773FF7">
              <w:rPr>
                <w:rFonts w:ascii="Cambria" w:hAnsi="Cambria"/>
                <w:b/>
                <w:sz w:val="20"/>
              </w:rPr>
              <w:t>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3A33B1DA" w14:textId="77777777" w:rsidR="0065072B" w:rsidRDefault="0065072B" w:rsidP="0065072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0"/>
              <w:gridCol w:w="1772"/>
              <w:gridCol w:w="1127"/>
              <w:gridCol w:w="1046"/>
              <w:gridCol w:w="567"/>
              <w:gridCol w:w="1499"/>
              <w:gridCol w:w="842"/>
              <w:gridCol w:w="2153"/>
            </w:tblGrid>
            <w:tr w:rsidR="0065072B" w:rsidRPr="001134AA" w14:paraId="20D4D6C3" w14:textId="77777777" w:rsidTr="000C5B4C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6C3AB842" w14:textId="77777777" w:rsidR="0065072B" w:rsidRPr="001134AA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vAlign w:val="center"/>
                </w:tcPr>
                <w:p w14:paraId="23BBA16E" w14:textId="77777777" w:rsidR="0065072B" w:rsidRPr="001134AA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702CD0B3" w14:textId="77777777" w:rsidR="0065072B" w:rsidRPr="001134AA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24F57C5" w14:textId="77777777" w:rsidR="0065072B" w:rsidRPr="00B61E74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8E6D40B" w14:textId="77777777" w:rsidR="0065072B" w:rsidRPr="001134AA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617BAD" w14:textId="77777777" w:rsidR="0065072B" w:rsidRPr="001134AA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vAlign w:val="center"/>
                </w:tcPr>
                <w:p w14:paraId="58D23F83" w14:textId="77777777" w:rsidR="0065072B" w:rsidRPr="00B61E74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14DB701D" w14:textId="77777777" w:rsidR="0065072B" w:rsidRPr="00B61E74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168D51D" w14:textId="77777777" w:rsidR="0065072B" w:rsidRPr="001134AA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DC4856F" w14:textId="77777777" w:rsidR="0065072B" w:rsidRPr="001134AA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vAlign w:val="center"/>
                </w:tcPr>
                <w:p w14:paraId="273FF39A" w14:textId="77777777" w:rsidR="0065072B" w:rsidRPr="00B61E74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5B713396" w14:textId="77777777" w:rsidR="0065072B" w:rsidRPr="001134AA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65072B" w:rsidRPr="001134AA" w14:paraId="664F2C2D" w14:textId="77777777" w:rsidTr="000C5B4C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3FC571" w14:textId="77777777" w:rsidR="0065072B" w:rsidRPr="00A94833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864848" w14:textId="77777777" w:rsidR="0065072B" w:rsidRPr="00A94833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8FCFE4" w14:textId="77777777" w:rsidR="0065072B" w:rsidRPr="00A94833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274096" w14:textId="77777777" w:rsidR="0065072B" w:rsidRPr="00A94833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E57D66" w14:textId="77777777" w:rsidR="0065072B" w:rsidRPr="00A94833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08BA20" w14:textId="77777777" w:rsidR="0065072B" w:rsidRPr="00A94833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D93212" w14:textId="77777777" w:rsidR="0065072B" w:rsidRPr="00A94833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62AB36" w14:textId="77777777" w:rsidR="0065072B" w:rsidRPr="00A94833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65072B" w:rsidRPr="007E4823" w14:paraId="123004DB" w14:textId="77777777" w:rsidTr="000C5B4C">
              <w:trPr>
                <w:trHeight w:val="962"/>
              </w:trPr>
              <w:tc>
                <w:tcPr>
                  <w:tcW w:w="410" w:type="dxa"/>
                  <w:vAlign w:val="center"/>
                </w:tcPr>
                <w:p w14:paraId="065EBA54" w14:textId="77777777" w:rsidR="0065072B" w:rsidRPr="007E4823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2" w:type="dxa"/>
                  <w:vAlign w:val="center"/>
                </w:tcPr>
                <w:p w14:paraId="7B1EE547" w14:textId="43032A87" w:rsidR="0065072B" w:rsidRPr="00C15E7A" w:rsidRDefault="00186F34" w:rsidP="00773FF7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mpa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a powietrze – woda</w:t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zasobnikiem buforowym 300l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23 kW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ntowana w budynku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Samodzielnego Publicznego Zakładu Opieki Zdrowotnej w Jastrzębiu</w:t>
                  </w:r>
                </w:p>
              </w:tc>
              <w:tc>
                <w:tcPr>
                  <w:tcW w:w="1127" w:type="dxa"/>
                  <w:tcBorders>
                    <w:tl2br w:val="nil"/>
                    <w:tr2bl w:val="nil"/>
                  </w:tcBorders>
                  <w:vAlign w:val="center"/>
                </w:tcPr>
                <w:p w14:paraId="6B4EE0E8" w14:textId="77777777" w:rsidR="0065072B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C1717E5" w14:textId="77777777" w:rsidR="0065072B" w:rsidRDefault="0065072B" w:rsidP="000C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FC9086" w14:textId="77777777" w:rsidR="0065072B" w:rsidRPr="007E4823" w:rsidRDefault="0065072B" w:rsidP="000C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70412078" w14:textId="77777777" w:rsidR="0065072B" w:rsidRPr="007E4823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D8799DA" w14:textId="058C532F" w:rsidR="0065072B" w:rsidRPr="00747978" w:rsidRDefault="00773FF7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2625F638" w14:textId="77777777" w:rsidR="0065072B" w:rsidRPr="00747978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19639AC3" w14:textId="29F3D68D" w:rsidR="0065072B" w:rsidRPr="00747978" w:rsidRDefault="00773FF7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65072B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1D34EB35" w14:textId="77777777" w:rsidR="0065072B" w:rsidRPr="007E4823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072B" w:rsidRPr="007E4823" w14:paraId="0C576D07" w14:textId="77777777" w:rsidTr="00186F34">
              <w:trPr>
                <w:trHeight w:val="543"/>
              </w:trPr>
              <w:tc>
                <w:tcPr>
                  <w:tcW w:w="410" w:type="dxa"/>
                  <w:vAlign w:val="center"/>
                </w:tcPr>
                <w:p w14:paraId="57370CAA" w14:textId="77777777" w:rsidR="0065072B" w:rsidRPr="007E4823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72" w:type="dxa"/>
                  <w:vAlign w:val="center"/>
                </w:tcPr>
                <w:p w14:paraId="75EDBE0E" w14:textId="756E81D4" w:rsidR="0065072B" w:rsidRPr="00B82058" w:rsidRDefault="00186F34" w:rsidP="00186F3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mpa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a powietrze – wod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zasobnikiem buforowym 100l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8kW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ntowana w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lastRenderedPageBreak/>
                    <w:t>pomieszczeniu PSP w Woli Lipienieckiej Dużej</w:t>
                  </w:r>
                </w:p>
              </w:tc>
              <w:tc>
                <w:tcPr>
                  <w:tcW w:w="1127" w:type="dxa"/>
                  <w:vAlign w:val="center"/>
                </w:tcPr>
                <w:p w14:paraId="3CA1194B" w14:textId="77777777" w:rsidR="0065072B" w:rsidRPr="007E4823" w:rsidRDefault="0065072B" w:rsidP="000C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B5435FB" w14:textId="77777777" w:rsidR="0065072B" w:rsidRPr="007E4823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38A78898" w14:textId="42211672" w:rsidR="0065072B" w:rsidRPr="00747978" w:rsidRDefault="00773FF7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0E3001B8" w14:textId="77777777" w:rsidR="0065072B" w:rsidRPr="00747978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62BEA2CB" w14:textId="1FDB71D8" w:rsidR="0065072B" w:rsidRPr="00747978" w:rsidRDefault="00773FF7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65072B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4678335E" w14:textId="77777777" w:rsidR="0065072B" w:rsidRPr="00D9030C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072B" w:rsidRPr="007E4823" w14:paraId="31EA4ADA" w14:textId="77777777" w:rsidTr="000C5B4C">
              <w:trPr>
                <w:trHeight w:val="1074"/>
              </w:trPr>
              <w:tc>
                <w:tcPr>
                  <w:tcW w:w="410" w:type="dxa"/>
                  <w:vAlign w:val="center"/>
                </w:tcPr>
                <w:p w14:paraId="10FE4AC9" w14:textId="77777777" w:rsidR="0065072B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1772" w:type="dxa"/>
                  <w:vAlign w:val="center"/>
                </w:tcPr>
                <w:p w14:paraId="39E2205A" w14:textId="763A9D99" w:rsidR="00186F34" w:rsidRPr="00186F34" w:rsidRDefault="00186F34" w:rsidP="00186F3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ompa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ciepła powietrze – woda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z zasobnikiem buforowym 100l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11,2kW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montowana w </w:t>
                  </w:r>
                  <w:r w:rsidRPr="00186F34"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 xml:space="preserve">pomieszczeniu PSP </w:t>
                  </w:r>
                </w:p>
                <w:p w14:paraId="0687BF10" w14:textId="7B0E1E35" w:rsidR="0065072B" w:rsidRDefault="00186F34" w:rsidP="00186F3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  <w:u w:val="single"/>
                    </w:rPr>
                    <w:t>w Gąsawach Rządowych Niwy</w:t>
                  </w:r>
                </w:p>
              </w:tc>
              <w:tc>
                <w:tcPr>
                  <w:tcW w:w="1127" w:type="dxa"/>
                  <w:vAlign w:val="center"/>
                </w:tcPr>
                <w:p w14:paraId="20B98B93" w14:textId="77777777" w:rsidR="0065072B" w:rsidRPr="007E4823" w:rsidRDefault="0065072B" w:rsidP="000C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92C5A2D" w14:textId="77777777" w:rsidR="0065072B" w:rsidRPr="007E4823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58C26AD" w14:textId="28A0342F" w:rsidR="0065072B" w:rsidRDefault="00773FF7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99" w:type="dxa"/>
                  <w:vAlign w:val="center"/>
                </w:tcPr>
                <w:p w14:paraId="6CB46268" w14:textId="77777777" w:rsidR="0065072B" w:rsidRPr="00747978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5F302C63" w14:textId="03B18ED8" w:rsidR="0065072B" w:rsidRPr="00747978" w:rsidRDefault="00773FF7" w:rsidP="000C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="0065072B"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153" w:type="dxa"/>
                  <w:shd w:val="clear" w:color="auto" w:fill="auto"/>
                  <w:vAlign w:val="center"/>
                </w:tcPr>
                <w:p w14:paraId="5623AE80" w14:textId="77777777" w:rsidR="0065072B" w:rsidRPr="00D9030C" w:rsidRDefault="0065072B" w:rsidP="000C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65072B" w:rsidRPr="007E4823" w14:paraId="49D73513" w14:textId="77777777" w:rsidTr="000C5B4C">
              <w:trPr>
                <w:trHeight w:val="543"/>
              </w:trPr>
              <w:tc>
                <w:tcPr>
                  <w:tcW w:w="7263" w:type="dxa"/>
                  <w:gridSpan w:val="7"/>
                </w:tcPr>
                <w:p w14:paraId="04466BAF" w14:textId="77777777" w:rsidR="0065072B" w:rsidRPr="00CF5C21" w:rsidRDefault="0065072B" w:rsidP="000C5B4C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3" w:type="dxa"/>
                  <w:vAlign w:val="center"/>
                </w:tcPr>
                <w:p w14:paraId="1C9DCDED" w14:textId="77777777" w:rsidR="0065072B" w:rsidRPr="007E4823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6CF1BD29" w14:textId="77777777" w:rsidR="0065072B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0F2B35A" w14:textId="77777777" w:rsidR="0065072B" w:rsidRPr="007E4823" w:rsidRDefault="0065072B" w:rsidP="000C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38A43659" w14:textId="77777777" w:rsidR="0065072B" w:rsidRDefault="0065072B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0F47644A" w14:textId="77777777" w:rsidR="005B6A3D" w:rsidRDefault="005B6A3D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35D5AF6B" w14:textId="32425578" w:rsidR="005B6A3D" w:rsidRPr="005B6A3D" w:rsidRDefault="005B6A3D" w:rsidP="005B6A3D">
            <w:pPr>
              <w:pStyle w:val="Akapitzlist"/>
              <w:numPr>
                <w:ilvl w:val="0"/>
                <w:numId w:val="42"/>
              </w:numPr>
              <w:spacing w:before="120"/>
              <w:ind w:left="343" w:hanging="343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</w:t>
            </w:r>
            <w:r w:rsidRPr="005B6A3D">
              <w:rPr>
                <w:rFonts w:ascii="Cambria" w:hAnsi="Cambria"/>
                <w:b/>
                <w:bCs/>
                <w:color w:val="000000"/>
              </w:rPr>
              <w:t>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5B6A3D">
              <w:rPr>
                <w:rFonts w:ascii="Cambria" w:hAnsi="Cambria"/>
                <w:bCs/>
                <w:color w:val="000000"/>
              </w:rPr>
              <w:t>:</w:t>
            </w:r>
          </w:p>
          <w:p w14:paraId="61B774E2" w14:textId="77777777" w:rsidR="005B6A3D" w:rsidRDefault="005B6A3D" w:rsidP="005B6A3D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560BFA36" w14:textId="77777777" w:rsidR="005B6A3D" w:rsidRPr="00C22696" w:rsidRDefault="002702D3" w:rsidP="005B6A3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0207AD59">
                <v:rect id="_x0000_s1046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5B6A3D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5B6A3D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48AC9FA" w14:textId="77777777" w:rsidR="005B6A3D" w:rsidRPr="00C22696" w:rsidRDefault="005B6A3D" w:rsidP="005B6A3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B7345EC" w14:textId="77777777" w:rsidR="005B6A3D" w:rsidRPr="00C22696" w:rsidRDefault="002702D3" w:rsidP="005B6A3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B91ED38">
                <v:rect id="_x0000_s1047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5B6A3D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5B6A3D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04E613A" w14:textId="77777777" w:rsidR="005B6A3D" w:rsidRPr="00C22696" w:rsidRDefault="005B6A3D" w:rsidP="005B6A3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9F4B687" w14:textId="37182796" w:rsidR="005B6A3D" w:rsidRPr="00C22696" w:rsidRDefault="002702D3" w:rsidP="005B6A3D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1194" w:hanging="174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8467EE6">
                <v:rect id="_x0000_s1048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5B6A3D" w:rsidRPr="00C22696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5B6A3D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C0B2552" w14:textId="77777777" w:rsidR="005B6A3D" w:rsidRPr="00C22696" w:rsidRDefault="005B6A3D" w:rsidP="005B6A3D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2A3912E" w14:textId="6097B56E" w:rsidR="005B6A3D" w:rsidRPr="005B6A3D" w:rsidRDefault="002702D3" w:rsidP="005B6A3D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337F0A35">
                <v:rect id="_x0000_s1049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5B6A3D">
              <w:rPr>
                <w:rFonts w:ascii="Cambria" w:hAnsi="Cambria" w:cs="Segoe UI"/>
                <w:sz w:val="22"/>
                <w:szCs w:val="22"/>
              </w:rPr>
              <w:t>6</w:t>
            </w:r>
            <w:r w:rsidR="005B6A3D" w:rsidRPr="005B6A3D">
              <w:rPr>
                <w:rFonts w:ascii="Cambria" w:hAnsi="Cambria" w:cs="Segoe UI"/>
                <w:sz w:val="22"/>
                <w:szCs w:val="22"/>
              </w:rPr>
              <w:t xml:space="preserve"> dni roboczych od momentu zgłoszenia</w:t>
            </w:r>
          </w:p>
          <w:p w14:paraId="18057C1D" w14:textId="77777777" w:rsidR="005B6A3D" w:rsidRPr="00C22696" w:rsidRDefault="005B6A3D" w:rsidP="005B6A3D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25771551" w14:textId="77777777" w:rsidR="005B6A3D" w:rsidRDefault="002702D3" w:rsidP="005B6A3D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2BB76620">
                <v:rect id="_x0000_s1050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5B6A3D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5B6A3D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41C5A7E" w14:textId="77777777" w:rsidR="005B6A3D" w:rsidRDefault="005B6A3D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41BCEAB9" w14:textId="77777777" w:rsidR="00186F34" w:rsidRDefault="00186F34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47B327F3" w14:textId="77777777" w:rsidR="00186F34" w:rsidRDefault="00186F34" w:rsidP="00186F3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186F34" w:rsidRPr="003E090C" w14:paraId="5D4F5577" w14:textId="77777777" w:rsidTr="009166D5">
              <w:tc>
                <w:tcPr>
                  <w:tcW w:w="9384" w:type="dxa"/>
                  <w:shd w:val="clear" w:color="auto" w:fill="D9D9D9" w:themeFill="background1" w:themeFillShade="D9"/>
                </w:tcPr>
                <w:p w14:paraId="3F107A0E" w14:textId="4F3AC71F" w:rsidR="00186F34" w:rsidRPr="00485A7D" w:rsidRDefault="00186F34" w:rsidP="009166D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127D7C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62750B0" w14:textId="7BE7F8DD" w:rsidR="00186F34" w:rsidRPr="003E090C" w:rsidRDefault="00186F34" w:rsidP="009166D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127D7C">
                    <w:rPr>
                      <w:rFonts w:ascii="Cambria" w:hAnsi="Cambria" w:cs="Arial"/>
                      <w:b/>
                      <w:iCs/>
                    </w:rPr>
                    <w:t xml:space="preserve"> </w:t>
                  </w:r>
                  <w:r w:rsidR="00127D7C" w:rsidRPr="00D76E65">
                    <w:rPr>
                      <w:rFonts w:ascii="Cambria" w:hAnsi="Cambria" w:cs="Arial"/>
                      <w:b/>
                    </w:rPr>
                    <w:t xml:space="preserve">Dostawa i montaż </w:t>
                  </w:r>
                  <w:r w:rsidR="00127D7C" w:rsidRPr="00092CAB">
                    <w:rPr>
                      <w:rFonts w:ascii="Cambria" w:hAnsi="Cambria" w:cs="Arial"/>
                      <w:b/>
                    </w:rPr>
                    <w:t xml:space="preserve">kotła na gaz płynny </w:t>
                  </w:r>
                  <w:r w:rsidR="00127D7C">
                    <w:rPr>
                      <w:rFonts w:ascii="Cambria" w:hAnsi="Cambria" w:cs="Arial"/>
                      <w:b/>
                    </w:rPr>
                    <w:br/>
                    <w:t xml:space="preserve">w budynku </w:t>
                  </w:r>
                  <w:r w:rsidR="00127D7C" w:rsidRPr="001E5BAF">
                    <w:rPr>
                      <w:rFonts w:ascii="Cambria" w:hAnsi="Cambria" w:cs="Arial"/>
                      <w:b/>
                    </w:rPr>
                    <w:t>Publiczn</w:t>
                  </w:r>
                  <w:r w:rsidR="00127D7C">
                    <w:rPr>
                      <w:rFonts w:ascii="Cambria" w:hAnsi="Cambria" w:cs="Arial"/>
                      <w:b/>
                    </w:rPr>
                    <w:t>ej</w:t>
                  </w:r>
                  <w:r w:rsidR="00127D7C" w:rsidRPr="001E5BAF">
                    <w:rPr>
                      <w:rFonts w:ascii="Cambria" w:hAnsi="Cambria" w:cs="Arial"/>
                      <w:b/>
                    </w:rPr>
                    <w:t xml:space="preserve"> Szkoł</w:t>
                  </w:r>
                  <w:r w:rsidR="00127D7C">
                    <w:rPr>
                      <w:rFonts w:ascii="Cambria" w:hAnsi="Cambria" w:cs="Arial"/>
                      <w:b/>
                    </w:rPr>
                    <w:t>y</w:t>
                  </w:r>
                  <w:r w:rsidR="00127D7C" w:rsidRPr="001E5BAF">
                    <w:rPr>
                      <w:rFonts w:ascii="Cambria" w:hAnsi="Cambria" w:cs="Arial"/>
                      <w:b/>
                    </w:rPr>
                    <w:t xml:space="preserve"> Podstawow</w:t>
                  </w:r>
                  <w:r w:rsidR="00127D7C">
                    <w:rPr>
                      <w:rFonts w:ascii="Cambria" w:hAnsi="Cambria" w:cs="Arial"/>
                      <w:b/>
                    </w:rPr>
                    <w:t>ej w Gąsawach Rządowych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478E94DD" w14:textId="77777777" w:rsidR="00186F34" w:rsidRPr="00C8744F" w:rsidRDefault="00186F34" w:rsidP="00186F3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F1CBEF" w14:textId="13BE02CF" w:rsidR="00186F34" w:rsidRPr="003E090C" w:rsidRDefault="00186F34" w:rsidP="00186F34">
            <w:pPr>
              <w:pStyle w:val="Akapitzlist"/>
              <w:numPr>
                <w:ilvl w:val="0"/>
                <w:numId w:val="48"/>
              </w:numPr>
              <w:tabs>
                <w:tab w:val="left" w:pos="332"/>
              </w:tabs>
              <w:ind w:left="294" w:hanging="29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2E296E03" w14:textId="77777777" w:rsidR="00186F34" w:rsidRPr="00872F8F" w:rsidRDefault="00186F34" w:rsidP="00186F3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66E28EF" w14:textId="77777777" w:rsidR="00186F34" w:rsidRDefault="00186F34" w:rsidP="00186F34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B250302" w14:textId="77777777" w:rsidR="00186F34" w:rsidRPr="00783581" w:rsidRDefault="00186F34" w:rsidP="00186F34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5F147AE" w14:textId="77777777" w:rsidR="00186F34" w:rsidRPr="005507FD" w:rsidRDefault="00186F34" w:rsidP="00186F34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6A1EC1DE" w14:textId="77777777" w:rsidR="00186F34" w:rsidRDefault="00186F34" w:rsidP="00186F34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7457C3E3" w14:textId="77777777" w:rsidR="00186F34" w:rsidRDefault="00186F34" w:rsidP="00186F34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ych 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BF00B2C" w14:textId="77777777" w:rsidR="00186F34" w:rsidRDefault="00186F34" w:rsidP="00186F34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75E28A9" w14:textId="6DADB3A2" w:rsidR="00186F34" w:rsidRDefault="00186F34" w:rsidP="00186F34">
            <w:pPr>
              <w:pStyle w:val="Bezodstpw"/>
              <w:spacing w:line="360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nr 1 (</w:t>
            </w:r>
            <w:r w:rsidRPr="00186F34">
              <w:rPr>
                <w:rFonts w:ascii="Cambria" w:hAnsi="Cambria"/>
                <w:b/>
                <w:sz w:val="20"/>
              </w:rPr>
              <w:t>Wykonanie projektu budowlanego oraz uzyskanie pozwolenia na budowę</w:t>
            </w:r>
            <w:r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4965" w:type="pct"/>
              <w:tblLook w:val="04A0" w:firstRow="1" w:lastRow="0" w:firstColumn="1" w:lastColumn="0" w:noHBand="0" w:noVBand="1"/>
            </w:tblPr>
            <w:tblGrid>
              <w:gridCol w:w="445"/>
              <w:gridCol w:w="1652"/>
              <w:gridCol w:w="1661"/>
              <w:gridCol w:w="1144"/>
              <w:gridCol w:w="1988"/>
              <w:gridCol w:w="2549"/>
            </w:tblGrid>
            <w:tr w:rsidR="00465B1A" w:rsidRPr="00E51596" w14:paraId="185F30D1" w14:textId="77777777" w:rsidTr="00C74F67">
              <w:tc>
                <w:tcPr>
                  <w:tcW w:w="236" w:type="pct"/>
                  <w:tcBorders>
                    <w:bottom w:val="single" w:sz="4" w:space="0" w:color="auto"/>
                  </w:tcBorders>
                  <w:vAlign w:val="center"/>
                </w:tcPr>
                <w:p w14:paraId="224AC4E5" w14:textId="77777777" w:rsidR="00186F34" w:rsidRPr="00E81ACD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vAlign w:val="center"/>
                </w:tcPr>
                <w:p w14:paraId="29705571" w14:textId="77777777" w:rsidR="00186F34" w:rsidRPr="00E81ACD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</w:tcPr>
                <w:p w14:paraId="39CD9C34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2CD1C6E" w14:textId="6FE19F1B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netto</w:t>
                  </w:r>
                </w:p>
                <w:p w14:paraId="61C8664D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vAlign w:val="center"/>
                </w:tcPr>
                <w:p w14:paraId="6009769B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661801F5" w14:textId="77777777" w:rsidR="00186F34" w:rsidRPr="00F1326D" w:rsidRDefault="00186F34" w:rsidP="009166D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053" w:type="pct"/>
                  <w:tcBorders>
                    <w:bottom w:val="single" w:sz="4" w:space="0" w:color="auto"/>
                  </w:tcBorders>
                  <w:vAlign w:val="center"/>
                </w:tcPr>
                <w:p w14:paraId="420FF230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78CB01A3" w14:textId="1CEB6955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3</w:t>
                  </w:r>
                </w:p>
                <w:p w14:paraId="1F0AC121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350" w:type="pct"/>
                  <w:tcBorders>
                    <w:bottom w:val="single" w:sz="4" w:space="0" w:color="auto"/>
                  </w:tcBorders>
                </w:tcPr>
                <w:p w14:paraId="7A9FCCA7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0F075897" w14:textId="1392EFAD" w:rsidR="00186F34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</w:t>
                  </w:r>
                  <w:r w:rsidR="00186F3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na brutto</w:t>
                  </w:r>
                </w:p>
                <w:p w14:paraId="27DE5B3E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465B1A" w:rsidRPr="00E51596" w14:paraId="4E48504A" w14:textId="77777777" w:rsidTr="00C74F67">
              <w:tc>
                <w:tcPr>
                  <w:tcW w:w="23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6E08CDB" w14:textId="77777777" w:rsidR="00186F34" w:rsidRPr="006B4AF3" w:rsidRDefault="00186F34" w:rsidP="009166D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88799C" w14:textId="77777777" w:rsidR="00186F34" w:rsidRPr="006B4AF3" w:rsidRDefault="00186F34" w:rsidP="009166D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D7EB5C" w14:textId="7F56A876" w:rsidR="00186F34" w:rsidRPr="00437998" w:rsidRDefault="00186F34" w:rsidP="009166D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96CF6F2" w14:textId="4DBA3C75" w:rsidR="00186F34" w:rsidRDefault="00186F34" w:rsidP="009166D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53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44A898A" w14:textId="4434351C" w:rsidR="00186F34" w:rsidRDefault="00186F34" w:rsidP="009166D5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8B54FC" w14:textId="03C52582" w:rsidR="00186F34" w:rsidRDefault="00186F34" w:rsidP="00186F34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3 + 5</w:t>
                  </w:r>
                </w:p>
              </w:tc>
            </w:tr>
            <w:tr w:rsidR="00465B1A" w:rsidRPr="00E51596" w14:paraId="0ACDA1A0" w14:textId="77777777" w:rsidTr="00C74F67">
              <w:trPr>
                <w:trHeight w:val="822"/>
              </w:trPr>
              <w:tc>
                <w:tcPr>
                  <w:tcW w:w="236" w:type="pct"/>
                  <w:tcBorders>
                    <w:bottom w:val="single" w:sz="4" w:space="0" w:color="auto"/>
                  </w:tcBorders>
                  <w:vAlign w:val="center"/>
                </w:tcPr>
                <w:p w14:paraId="473D13C1" w14:textId="77777777" w:rsidR="00186F34" w:rsidRPr="006B4AF3" w:rsidRDefault="00186F34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4AF3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75" w:type="pct"/>
                  <w:tcBorders>
                    <w:bottom w:val="single" w:sz="4" w:space="0" w:color="auto"/>
                  </w:tcBorders>
                </w:tcPr>
                <w:p w14:paraId="0D2BAA09" w14:textId="625F5139" w:rsidR="00186F34" w:rsidRPr="006B4AF3" w:rsidRDefault="00186F34" w:rsidP="00186F3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W</w:t>
                  </w:r>
                  <w:r w:rsidRPr="00186F34">
                    <w:rPr>
                      <w:rFonts w:ascii="Cambria" w:hAnsi="Cambria" w:cs="Segoe UI"/>
                      <w:sz w:val="16"/>
                      <w:szCs w:val="16"/>
                    </w:rPr>
                    <w:t xml:space="preserve">ykonanie projektu budowlanego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186F34">
                    <w:rPr>
                      <w:rFonts w:ascii="Cambria" w:hAnsi="Cambria" w:cs="Segoe UI"/>
                      <w:sz w:val="16"/>
                      <w:szCs w:val="16"/>
                    </w:rPr>
                    <w:t>oraz uzyskanie pozwolenia na budowę</w:t>
                  </w:r>
                </w:p>
              </w:tc>
              <w:tc>
                <w:tcPr>
                  <w:tcW w:w="880" w:type="pct"/>
                  <w:tcBorders>
                    <w:bottom w:val="single" w:sz="4" w:space="0" w:color="auto"/>
                  </w:tcBorders>
                  <w:vAlign w:val="center"/>
                </w:tcPr>
                <w:p w14:paraId="33A20475" w14:textId="77777777" w:rsidR="00186F34" w:rsidRPr="00F1326D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0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91DE95" w14:textId="77777777" w:rsidR="00186F34" w:rsidRPr="00F1326D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F1326D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053" w:type="pct"/>
                  <w:tcBorders>
                    <w:bottom w:val="single" w:sz="4" w:space="0" w:color="auto"/>
                  </w:tcBorders>
                  <w:vAlign w:val="center"/>
                </w:tcPr>
                <w:p w14:paraId="1C14F16B" w14:textId="77777777" w:rsidR="00186F34" w:rsidRPr="00F1326D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50" w:type="pct"/>
                  <w:tcBorders>
                    <w:bottom w:val="single" w:sz="4" w:space="0" w:color="auto"/>
                  </w:tcBorders>
                  <w:vAlign w:val="center"/>
                </w:tcPr>
                <w:p w14:paraId="6A7E4FF0" w14:textId="77777777" w:rsidR="00186F34" w:rsidRPr="00F1326D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286FC79" w14:textId="77777777" w:rsidR="00186F34" w:rsidRDefault="00186F34" w:rsidP="00186F34">
            <w:pPr>
              <w:pStyle w:val="Bezodstpw"/>
              <w:ind w:left="0" w:right="142" w:firstLine="0"/>
              <w:rPr>
                <w:rFonts w:ascii="Cambria" w:hAnsi="Cambria"/>
                <w:b/>
                <w:sz w:val="20"/>
              </w:rPr>
            </w:pPr>
          </w:p>
          <w:p w14:paraId="49CC4750" w14:textId="77777777" w:rsidR="00C74F67" w:rsidRDefault="00C74F67" w:rsidP="00186F34">
            <w:pPr>
              <w:pStyle w:val="Bezodstpw"/>
              <w:ind w:left="0" w:right="861" w:firstLine="0"/>
              <w:rPr>
                <w:rFonts w:ascii="Cambria" w:hAnsi="Cambria"/>
                <w:b/>
                <w:sz w:val="20"/>
              </w:rPr>
            </w:pPr>
          </w:p>
          <w:p w14:paraId="3CD89AA2" w14:textId="77777777" w:rsidR="00C74F67" w:rsidRDefault="00C74F67" w:rsidP="00186F34">
            <w:pPr>
              <w:pStyle w:val="Bezodstpw"/>
              <w:ind w:left="0" w:right="861" w:firstLine="0"/>
              <w:rPr>
                <w:rFonts w:ascii="Cambria" w:hAnsi="Cambria"/>
                <w:b/>
                <w:sz w:val="20"/>
              </w:rPr>
            </w:pPr>
          </w:p>
          <w:p w14:paraId="0DBE3F22" w14:textId="24BA3141" w:rsidR="00186F34" w:rsidRDefault="00186F34" w:rsidP="00465B1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2 (</w:t>
            </w:r>
            <w:r w:rsidRPr="006B4AF3">
              <w:rPr>
                <w:rFonts w:ascii="Cambria" w:hAnsi="Cambria"/>
                <w:b/>
                <w:sz w:val="20"/>
              </w:rPr>
              <w:t>Dostawa, montaż i uruchomienie kotł</w:t>
            </w:r>
            <w:r>
              <w:rPr>
                <w:rFonts w:ascii="Cambria" w:hAnsi="Cambria"/>
                <w:b/>
                <w:sz w:val="20"/>
              </w:rPr>
              <w:t>a</w:t>
            </w:r>
            <w:r w:rsidRPr="006B4AF3">
              <w:rPr>
                <w:rFonts w:ascii="Cambria" w:hAnsi="Cambria"/>
                <w:b/>
                <w:sz w:val="20"/>
              </w:rPr>
              <w:t xml:space="preserve"> gazow</w:t>
            </w:r>
            <w:r>
              <w:rPr>
                <w:rFonts w:ascii="Cambria" w:hAnsi="Cambria"/>
                <w:b/>
                <w:sz w:val="20"/>
              </w:rPr>
              <w:t>ego</w:t>
            </w:r>
            <w:r w:rsidRPr="006B4AF3">
              <w:rPr>
                <w:rFonts w:ascii="Cambria" w:hAnsi="Cambria"/>
                <w:b/>
                <w:sz w:val="20"/>
              </w:rPr>
              <w:t xml:space="preserve"> oraz wykonanie wewnętrznych instalacji gazowych</w:t>
            </w:r>
            <w:r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W w:w="9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0"/>
              <w:gridCol w:w="1339"/>
              <w:gridCol w:w="1266"/>
              <w:gridCol w:w="1236"/>
              <w:gridCol w:w="709"/>
              <w:gridCol w:w="890"/>
              <w:gridCol w:w="811"/>
              <w:gridCol w:w="1134"/>
              <w:gridCol w:w="1701"/>
            </w:tblGrid>
            <w:tr w:rsidR="00186F34" w:rsidRPr="00C918BF" w14:paraId="5ACB15DD" w14:textId="77777777" w:rsidTr="00186F34">
              <w:trPr>
                <w:trHeight w:val="121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8C42E" w14:textId="77777777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B07D4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</w:t>
                  </w:r>
                </w:p>
                <w:p w14:paraId="08C8382B" w14:textId="2CE41A3C" w:rsidR="00186F34" w:rsidRPr="00E170AC" w:rsidRDefault="00186F34" w:rsidP="00465B1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kotła </w:t>
                  </w:r>
                  <w:r w:rsidR="00465B1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gazowego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F8F88" w14:textId="33E3503F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azwa producenta, model kotła</w:t>
                  </w:r>
                </w:p>
                <w:p w14:paraId="0FA71A64" w14:textId="77777777" w:rsidR="00186F34" w:rsidRDefault="00186F34" w:rsidP="00186F3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4A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gazowego</w:t>
                  </w:r>
                  <w:r w:rsidRPr="005D455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9D219F0" w14:textId="18AC34B0" w:rsidR="00186F34" w:rsidRPr="00E170AC" w:rsidRDefault="00186F34" w:rsidP="00186F3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39FB9C" w14:textId="77777777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77646F7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 netto</w:t>
                  </w:r>
                </w:p>
                <w:p w14:paraId="0F8D73E2" w14:textId="77777777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36C35" w14:textId="77777777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l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uk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B158E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Razem cena netto</w:t>
                  </w:r>
                </w:p>
                <w:p w14:paraId="04F6BC6F" w14:textId="77777777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A7AB9F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236F9634" w14:textId="77777777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E21F83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1FDF972B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6</w:t>
                  </w:r>
                </w:p>
                <w:p w14:paraId="5FB71766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98889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</w:p>
                <w:p w14:paraId="1EC7B980" w14:textId="77777777" w:rsidR="00186F34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</w:t>
                  </w:r>
                </w:p>
                <w:p w14:paraId="6F243325" w14:textId="77777777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186F34" w:rsidRPr="00C918BF" w14:paraId="2D36859F" w14:textId="77777777" w:rsidTr="00186F34">
              <w:trPr>
                <w:trHeight w:val="29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C12B034" w14:textId="77777777" w:rsidR="00186F34" w:rsidRPr="001A0A3F" w:rsidRDefault="00186F34" w:rsidP="00186F34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E8A77" w14:textId="77777777" w:rsidR="00186F34" w:rsidRPr="001A0A3F" w:rsidRDefault="00186F34" w:rsidP="00186F34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12CD53" w14:textId="77777777" w:rsidR="00186F34" w:rsidRPr="001A0A3F" w:rsidRDefault="00186F34" w:rsidP="00186F34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5BB7AE" w14:textId="77777777" w:rsidR="00186F34" w:rsidRPr="001A0A3F" w:rsidRDefault="00186F34" w:rsidP="00186F34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4A24F79" w14:textId="77777777" w:rsidR="00186F34" w:rsidRPr="001A0A3F" w:rsidRDefault="00186F34" w:rsidP="00186F34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CFB6D0" w14:textId="77777777" w:rsidR="00186F34" w:rsidRPr="001A0A3F" w:rsidRDefault="00186F34" w:rsidP="00186F34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6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= 4</w:t>
                  </w: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A52BF1" w14:textId="77777777" w:rsidR="00186F34" w:rsidRPr="001A0A3F" w:rsidRDefault="00186F34" w:rsidP="00186F34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93A96D" w14:textId="77777777" w:rsidR="00186F34" w:rsidRDefault="00186F34" w:rsidP="00186F34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2D76B26" w14:textId="77777777" w:rsidR="00186F34" w:rsidRPr="001A0A3F" w:rsidRDefault="00186F34" w:rsidP="00186F34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9 = 6 + 8</w:t>
                  </w:r>
                </w:p>
              </w:tc>
            </w:tr>
            <w:tr w:rsidR="00186F34" w:rsidRPr="00C918BF" w14:paraId="6D04917C" w14:textId="77777777" w:rsidTr="00186F34">
              <w:trPr>
                <w:trHeight w:val="529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0DF0F" w14:textId="77777777" w:rsidR="00186F34" w:rsidRPr="00E170AC" w:rsidRDefault="00186F34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E01D3" w14:textId="45CF2DC3" w:rsidR="00186F34" w:rsidRPr="0011352A" w:rsidRDefault="00186F34" w:rsidP="009166D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/>
                      <w:sz w:val="14"/>
                      <w:szCs w:val="14"/>
                    </w:rPr>
                    <w:t>Kocioł gazowy</w:t>
                  </w:r>
                  <w:r w:rsidRPr="00186F34">
                    <w:rPr>
                      <w:rFonts w:ascii="Cambria" w:hAnsi="Cambria"/>
                      <w:sz w:val="14"/>
                      <w:szCs w:val="14"/>
                    </w:rPr>
                    <w:t xml:space="preserve"> o </w:t>
                  </w:r>
                  <w:r w:rsidRPr="00465B1A">
                    <w:rPr>
                      <w:rFonts w:ascii="Cambria" w:hAnsi="Cambria"/>
                      <w:b/>
                      <w:sz w:val="14"/>
                      <w:szCs w:val="14"/>
                    </w:rPr>
                    <w:t xml:space="preserve">mocy nominalnej 150kW wraz z zasobnikiem </w:t>
                  </w:r>
                  <w:r w:rsidR="00465B1A" w:rsidRPr="00465B1A">
                    <w:rPr>
                      <w:rFonts w:ascii="Cambria" w:hAnsi="Cambria"/>
                      <w:b/>
                      <w:sz w:val="14"/>
                      <w:szCs w:val="14"/>
                    </w:rPr>
                    <w:br/>
                  </w:r>
                  <w:r w:rsidRPr="00465B1A">
                    <w:rPr>
                      <w:rFonts w:ascii="Cambria" w:hAnsi="Cambria"/>
                      <w:b/>
                      <w:sz w:val="14"/>
                      <w:szCs w:val="14"/>
                    </w:rPr>
                    <w:t>cwu 750l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E0CEB" w14:textId="77777777" w:rsidR="00186F34" w:rsidRDefault="00186F34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15F26A11" w14:textId="77777777" w:rsidR="00186F34" w:rsidRDefault="00186F34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7D89CADC" w14:textId="77777777" w:rsidR="00186F34" w:rsidRDefault="00186F34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2A386524" w14:textId="77777777" w:rsidR="00186F34" w:rsidRDefault="00186F34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  <w:p w14:paraId="5FF89F3E" w14:textId="77777777" w:rsidR="00186F34" w:rsidRPr="00E170AC" w:rsidRDefault="00186F34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1F214" w14:textId="77777777" w:rsidR="00186F34" w:rsidRPr="00E170AC" w:rsidRDefault="00186F34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5B0C56D" w14:textId="4E7B82F1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2D079" w14:textId="77777777" w:rsidR="00186F34" w:rsidRPr="00E170AC" w:rsidRDefault="00186F34" w:rsidP="009166D5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547EB0" w14:textId="0AFE8C76" w:rsidR="00186F34" w:rsidRPr="00E170AC" w:rsidRDefault="00186F34" w:rsidP="009166D5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CD96A" w14:textId="77777777" w:rsidR="00186F34" w:rsidRPr="00E170AC" w:rsidRDefault="00186F34" w:rsidP="009166D5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D892E" w14:textId="77777777" w:rsidR="00186F34" w:rsidRPr="00E170AC" w:rsidRDefault="00186F34" w:rsidP="009166D5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3F45A50" w14:textId="77777777" w:rsidR="00186F34" w:rsidRPr="00437998" w:rsidRDefault="00186F34" w:rsidP="00186F34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74821092" w14:textId="77777777" w:rsidR="00186F34" w:rsidRPr="00AC54E8" w:rsidRDefault="00186F34" w:rsidP="00186F34">
            <w:pPr>
              <w:pStyle w:val="Bezodstpw"/>
              <w:ind w:left="0" w:right="14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8FA9058" w14:textId="30F08C1E" w:rsidR="00465B1A" w:rsidRDefault="00465B1A" w:rsidP="00465B1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BB3BA9">
              <w:rPr>
                <w:rFonts w:ascii="Cambria" w:hAnsi="Cambria"/>
                <w:b/>
                <w:color w:val="000000" w:themeColor="text1"/>
                <w:sz w:val="20"/>
              </w:rPr>
              <w:t xml:space="preserve">nr </w:t>
            </w:r>
            <w:r>
              <w:rPr>
                <w:rFonts w:ascii="Cambria" w:hAnsi="Cambria"/>
                <w:b/>
                <w:sz w:val="20"/>
              </w:rPr>
              <w:t>3 (</w:t>
            </w:r>
            <w:r w:rsidRPr="006B4AF3">
              <w:rPr>
                <w:rFonts w:ascii="Cambria" w:hAnsi="Cambria"/>
                <w:b/>
                <w:sz w:val="20"/>
              </w:rPr>
              <w:t xml:space="preserve">Dostawa, montaż </w:t>
            </w:r>
            <w:r>
              <w:rPr>
                <w:rFonts w:ascii="Cambria" w:hAnsi="Cambria"/>
                <w:b/>
                <w:sz w:val="20"/>
              </w:rPr>
              <w:t>kontener na kotłownię).</w:t>
            </w:r>
          </w:p>
          <w:tbl>
            <w:tblPr>
              <w:tblW w:w="94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0"/>
              <w:gridCol w:w="2073"/>
              <w:gridCol w:w="1418"/>
              <w:gridCol w:w="1174"/>
              <w:gridCol w:w="2086"/>
              <w:gridCol w:w="2268"/>
            </w:tblGrid>
            <w:tr w:rsidR="00465B1A" w:rsidRPr="00C918BF" w14:paraId="55159202" w14:textId="77777777" w:rsidTr="00465B1A">
              <w:trPr>
                <w:trHeight w:val="1213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07515" w14:textId="77777777" w:rsidR="00465B1A" w:rsidRPr="00E170AC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8739B" w14:textId="346D6FB5" w:rsidR="00465B1A" w:rsidRPr="00E170AC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81ACD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rzedmiot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035D6" w14:textId="77777777" w:rsidR="00465B1A" w:rsidRPr="00E170AC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FE0C23" w14:textId="76764DB2" w:rsidR="00465B1A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netto</w:t>
                  </w:r>
                </w:p>
                <w:p w14:paraId="542479CC" w14:textId="77777777" w:rsidR="00465B1A" w:rsidRPr="00E170AC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77C74" w14:textId="77777777" w:rsidR="00465B1A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odatku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8F57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</w:p>
                <w:p w14:paraId="1B2E6FEB" w14:textId="77777777" w:rsidR="00465B1A" w:rsidRPr="00E170AC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F1326D">
                    <w:rPr>
                      <w:rFonts w:ascii="Cambria" w:hAnsi="Cambria" w:cs="Segoe UI"/>
                      <w:sz w:val="14"/>
                      <w:szCs w:val="14"/>
                    </w:rPr>
                    <w:t>[w %]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854EC" w14:textId="77777777" w:rsidR="00465B1A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wota podatku</w:t>
                  </w:r>
                </w:p>
                <w:p w14:paraId="0C2ED7AD" w14:textId="41A5E415" w:rsidR="00465B1A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70A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liczona od ceny  netto wskazanej w kolumnie 3</w:t>
                  </w:r>
                </w:p>
                <w:p w14:paraId="7C14B793" w14:textId="77777777" w:rsidR="00465B1A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43982" w14:textId="7164E85D" w:rsidR="00465B1A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 brutto</w:t>
                  </w:r>
                </w:p>
                <w:p w14:paraId="196F1216" w14:textId="77777777" w:rsidR="00465B1A" w:rsidRPr="00E170AC" w:rsidRDefault="00465B1A" w:rsidP="009166D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8B14C3">
                    <w:rPr>
                      <w:rFonts w:ascii="Cambria" w:hAnsi="Cambria" w:cs="Segoe UI"/>
                      <w:sz w:val="14"/>
                      <w:szCs w:val="14"/>
                    </w:rPr>
                    <w:t>[ w zł ]</w:t>
                  </w:r>
                </w:p>
              </w:tc>
            </w:tr>
            <w:tr w:rsidR="00465B1A" w:rsidRPr="00C918BF" w14:paraId="101337C2" w14:textId="77777777" w:rsidTr="00465B1A">
              <w:trPr>
                <w:trHeight w:val="291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8F4386" w14:textId="77777777" w:rsidR="00465B1A" w:rsidRPr="001A0A3F" w:rsidRDefault="00465B1A" w:rsidP="009166D5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E1E3BA2" w14:textId="77777777" w:rsidR="00465B1A" w:rsidRPr="001A0A3F" w:rsidRDefault="00465B1A" w:rsidP="009166D5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 w:rsidRPr="001A0A3F"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D8B9BB" w14:textId="47B0949A" w:rsidR="00465B1A" w:rsidRPr="001A0A3F" w:rsidRDefault="00465B1A" w:rsidP="009166D5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1B7D7B" w14:textId="60555B58" w:rsidR="00465B1A" w:rsidRPr="001A0A3F" w:rsidRDefault="00465B1A" w:rsidP="009166D5">
                  <w:pPr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i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A9CDD8" w14:textId="6112E1DD" w:rsidR="00465B1A" w:rsidRDefault="00465B1A" w:rsidP="009166D5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4AC278" w14:textId="57FF7634" w:rsidR="00465B1A" w:rsidRPr="001A0A3F" w:rsidRDefault="00465B1A" w:rsidP="00465B1A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5"/>
                      <w:szCs w:val="15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3 + 5</w:t>
                  </w:r>
                </w:p>
              </w:tc>
            </w:tr>
            <w:tr w:rsidR="00465B1A" w:rsidRPr="00C918BF" w14:paraId="7D0552ED" w14:textId="77777777" w:rsidTr="00465B1A">
              <w:trPr>
                <w:trHeight w:val="529"/>
              </w:trPr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4ECFDD" w14:textId="77777777" w:rsidR="00465B1A" w:rsidRPr="00E170AC" w:rsidRDefault="00465B1A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92895" w14:textId="2B398F04" w:rsidR="00465B1A" w:rsidRPr="00465B1A" w:rsidRDefault="00465B1A" w:rsidP="009166D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465B1A">
                    <w:rPr>
                      <w:rFonts w:ascii="Cambria" w:hAnsi="Cambria"/>
                      <w:sz w:val="16"/>
                      <w:szCs w:val="16"/>
                    </w:rPr>
                    <w:t>Kontener na kotłowni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0B91E" w14:textId="77777777" w:rsidR="00465B1A" w:rsidRPr="00E170AC" w:rsidRDefault="00465B1A" w:rsidP="009166D5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28A52D" w14:textId="77777777" w:rsidR="00465B1A" w:rsidRPr="00E170AC" w:rsidRDefault="00465B1A" w:rsidP="009166D5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598B3" w14:textId="77777777" w:rsidR="00465B1A" w:rsidRPr="00E170AC" w:rsidRDefault="00465B1A" w:rsidP="009166D5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FCD56" w14:textId="77777777" w:rsidR="00465B1A" w:rsidRPr="00E170AC" w:rsidRDefault="00465B1A" w:rsidP="009166D5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04B4382" w14:textId="77777777" w:rsidR="00465B1A" w:rsidRPr="00437998" w:rsidRDefault="00465B1A" w:rsidP="00465B1A">
            <w:pPr>
              <w:pStyle w:val="Akapitzlist"/>
              <w:tabs>
                <w:tab w:val="left" w:pos="0"/>
              </w:tabs>
              <w:spacing w:line="276" w:lineRule="auto"/>
              <w:ind w:left="306"/>
              <w:jc w:val="both"/>
              <w:rPr>
                <w:rFonts w:ascii="Cambria" w:hAnsi="Cambria"/>
                <w:b/>
                <w:sz w:val="10"/>
                <w:szCs w:val="10"/>
              </w:rPr>
            </w:pPr>
          </w:p>
          <w:p w14:paraId="1875A1F7" w14:textId="21BA86E6" w:rsidR="00465B1A" w:rsidRPr="005B6A3D" w:rsidRDefault="00465B1A" w:rsidP="00465B1A">
            <w:pPr>
              <w:pStyle w:val="Akapitzlist"/>
              <w:numPr>
                <w:ilvl w:val="0"/>
                <w:numId w:val="48"/>
              </w:numPr>
              <w:spacing w:before="120"/>
              <w:ind w:left="370" w:hanging="370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C</w:t>
            </w:r>
            <w:r w:rsidRPr="005B6A3D">
              <w:rPr>
                <w:rFonts w:ascii="Cambria" w:hAnsi="Cambria"/>
                <w:b/>
                <w:bCs/>
                <w:color w:val="000000"/>
              </w:rPr>
              <w:t>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5B6A3D">
              <w:rPr>
                <w:rFonts w:ascii="Cambria" w:hAnsi="Cambria"/>
                <w:bCs/>
                <w:color w:val="000000"/>
              </w:rPr>
              <w:t>:</w:t>
            </w:r>
          </w:p>
          <w:p w14:paraId="73D33720" w14:textId="77777777" w:rsidR="00465B1A" w:rsidRDefault="00465B1A" w:rsidP="00465B1A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8F6C1E3" w14:textId="77777777" w:rsidR="00465B1A" w:rsidRPr="00C22696" w:rsidRDefault="002702D3" w:rsidP="00465B1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7B954C6B">
                <v:rect id="_x0000_s1053" style="position:absolute;left:0;text-align:left;margin-left:17.8pt;margin-top:3.15pt;width:18.9pt;height:18.2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465B1A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465B1A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D78CD4B" w14:textId="77777777" w:rsidR="00465B1A" w:rsidRPr="00C22696" w:rsidRDefault="00465B1A" w:rsidP="00465B1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E68C06B" w14:textId="77777777" w:rsidR="00465B1A" w:rsidRPr="00C22696" w:rsidRDefault="002702D3" w:rsidP="00465B1A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29A19591">
                <v:rect id="_x0000_s1054" style="position:absolute;left:0;text-align:left;margin-left:17.8pt;margin-top:3.15pt;width:18.9pt;height:18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465B1A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465B1A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33AA7A40" w14:textId="77777777" w:rsidR="00465B1A" w:rsidRPr="00C22696" w:rsidRDefault="00465B1A" w:rsidP="00465B1A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E20B7A0" w14:textId="77777777" w:rsidR="00465B1A" w:rsidRPr="00C22696" w:rsidRDefault="002702D3" w:rsidP="00465B1A">
            <w:pPr>
              <w:pStyle w:val="Akapitzlist"/>
              <w:numPr>
                <w:ilvl w:val="0"/>
                <w:numId w:val="47"/>
              </w:numPr>
              <w:spacing w:before="120" w:line="276" w:lineRule="auto"/>
              <w:ind w:left="1194" w:hanging="174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6F39658">
                <v:rect id="_x0000_s1055" style="position:absolute;left:0;text-align:left;margin-left:17.8pt;margin-top:3.15pt;width:18.9pt;height:18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465B1A" w:rsidRPr="00C22696">
              <w:rPr>
                <w:rFonts w:ascii="Cambria" w:hAnsi="Cambria"/>
                <w:noProof/>
                <w:sz w:val="22"/>
                <w:szCs w:val="22"/>
              </w:rPr>
              <w:t>dni roboczych</w:t>
            </w:r>
            <w:r w:rsidR="00465B1A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8314ED1" w14:textId="77777777" w:rsidR="00465B1A" w:rsidRPr="00C22696" w:rsidRDefault="00465B1A" w:rsidP="00465B1A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6A96BA9" w14:textId="77777777" w:rsidR="00465B1A" w:rsidRPr="005B6A3D" w:rsidRDefault="002702D3" w:rsidP="00465B1A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39DB906D">
                <v:rect id="_x0000_s1056" style="position:absolute;left:0;text-align:left;margin-left:17.8pt;margin-top:3.15pt;width:18.9pt;height:18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465B1A">
              <w:rPr>
                <w:rFonts w:ascii="Cambria" w:hAnsi="Cambria" w:cs="Segoe UI"/>
                <w:sz w:val="22"/>
                <w:szCs w:val="22"/>
              </w:rPr>
              <w:t>6</w:t>
            </w:r>
            <w:r w:rsidR="00465B1A" w:rsidRPr="005B6A3D">
              <w:rPr>
                <w:rFonts w:ascii="Cambria" w:hAnsi="Cambria" w:cs="Segoe UI"/>
                <w:sz w:val="22"/>
                <w:szCs w:val="22"/>
              </w:rPr>
              <w:t xml:space="preserve"> dni roboczych od momentu zgłoszenia</w:t>
            </w:r>
          </w:p>
          <w:p w14:paraId="3C941407" w14:textId="77777777" w:rsidR="00465B1A" w:rsidRPr="00C22696" w:rsidRDefault="00465B1A" w:rsidP="00465B1A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7D11E06" w14:textId="77777777" w:rsidR="00465B1A" w:rsidRDefault="002702D3" w:rsidP="00465B1A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37407300">
                <v:rect id="_x0000_s1057" style="position:absolute;left:0;text-align:left;margin-left:17.8pt;margin-top:3.15pt;width:18.9pt;height:18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465B1A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465B1A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3B670E1D" w14:textId="77777777" w:rsidR="00465B1A" w:rsidRDefault="00465B1A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4917A3E3" w14:textId="77777777" w:rsidR="00186F34" w:rsidRDefault="00186F34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616C8E56" w14:textId="77777777" w:rsidR="005B6A3D" w:rsidRDefault="005B6A3D" w:rsidP="0065072B">
            <w:pPr>
              <w:pStyle w:val="Akapitzlist"/>
              <w:spacing w:before="120"/>
              <w:ind w:left="315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1B9B9F4C" w14:textId="77777777" w:rsidR="0068164F" w:rsidRPr="00747978" w:rsidRDefault="0068164F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</w:t>
            </w: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702D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702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702D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2702D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w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miejscu i terminie wskazanym przez Zamawiającego.</w:t>
            </w:r>
          </w:p>
          <w:p w14:paraId="3DC981F3" w14:textId="21A95906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BF453C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  <w:t>5</w:t>
            </w:r>
            <w:bookmarkStart w:id="0" w:name="_GoBack"/>
            <w:bookmarkEnd w:id="0"/>
            <w:r w:rsidR="00F2699F" w:rsidRPr="005B6A3D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132199F" w14:textId="77777777" w:rsidR="00C854E5" w:rsidRPr="00C854E5" w:rsidRDefault="00C854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9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2702D3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2702D3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lastRenderedPageBreak/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0408" w16cex:dateUtc="2020-06-09T10:50:00Z"/>
  <w16cex:commentExtensible w16cex:durableId="228A041E" w16cex:dateUtc="2020-06-09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7CC6F6" w16cid:durableId="2289CB32"/>
  <w16cid:commentId w16cid:paraId="232A9AEB" w16cid:durableId="2289CB33"/>
  <w16cid:commentId w16cid:paraId="681A5B58" w16cid:durableId="228A0408"/>
  <w16cid:commentId w16cid:paraId="60A1C593" w16cid:durableId="228A041E"/>
  <w16cid:commentId w16cid:paraId="327A5AC3" w16cid:durableId="2289CB34"/>
  <w16cid:commentId w16cid:paraId="3BB1A5AA" w16cid:durableId="2289CB35"/>
  <w16cid:commentId w16cid:paraId="7D0E8486" w16cid:durableId="2289CB36"/>
  <w16cid:commentId w16cid:paraId="54CA3999" w16cid:durableId="2289CB37"/>
  <w16cid:commentId w16cid:paraId="34AEDAE4" w16cid:durableId="2289CB3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8DE1ADE" w14:textId="77777777" w:rsidR="002702D3" w:rsidRDefault="002702D3" w:rsidP="001F1344">
      <w:r>
        <w:separator/>
      </w:r>
    </w:p>
  </w:endnote>
  <w:endnote w:type="continuationSeparator" w:id="0">
    <w:p w14:paraId="7D511A48" w14:textId="77777777" w:rsidR="002702D3" w:rsidRDefault="002702D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Times New Roman"/>
    <w:charset w:val="EE"/>
    <w:family w:val="roman"/>
    <w:pitch w:val="variable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ADE66C7" w:rsidR="000C5B4C" w:rsidRPr="00BA303A" w:rsidRDefault="000C5B4C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F453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F453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56C0AE8" w14:textId="77777777" w:rsidR="002702D3" w:rsidRDefault="002702D3" w:rsidP="001F1344">
      <w:r>
        <w:separator/>
      </w:r>
    </w:p>
  </w:footnote>
  <w:footnote w:type="continuationSeparator" w:id="0">
    <w:p w14:paraId="051F4F6D" w14:textId="77777777" w:rsidR="002702D3" w:rsidRDefault="002702D3" w:rsidP="001F1344">
      <w:r>
        <w:continuationSeparator/>
      </w:r>
    </w:p>
  </w:footnote>
  <w:footnote w:id="1">
    <w:p w14:paraId="2116790F" w14:textId="77777777" w:rsidR="000C5B4C" w:rsidRDefault="000C5B4C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4E717A6" w14:textId="77777777" w:rsidR="000C5B4C" w:rsidRDefault="000C5B4C" w:rsidP="005B6A3D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10832FBF" w14:textId="77777777" w:rsidR="000C5B4C" w:rsidRDefault="000C5B4C" w:rsidP="005B6A3D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6479816A" w14:textId="77777777" w:rsidR="000C5B4C" w:rsidRDefault="000C5B4C" w:rsidP="005B6A3D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2466BA2B" w14:textId="77777777" w:rsidR="000C5B4C" w:rsidRDefault="000C5B4C" w:rsidP="005B6A3D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4C79789D" w14:textId="77777777" w:rsidR="00465B1A" w:rsidRDefault="00465B1A" w:rsidP="00465B1A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6B14EDDB" w14:textId="77777777" w:rsidR="00465B1A" w:rsidRDefault="00465B1A" w:rsidP="00465B1A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69126FFA" w14:textId="77777777" w:rsidR="000C5B4C" w:rsidRPr="00246529" w:rsidRDefault="000C5B4C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035EB44C" w14:textId="77777777" w:rsidR="000C5B4C" w:rsidRPr="0087063A" w:rsidRDefault="000C5B4C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7">
    <w:p w14:paraId="0794A859" w14:textId="77777777" w:rsidR="000C5B4C" w:rsidRPr="003F7A6B" w:rsidRDefault="000C5B4C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D0B07B1" w14:textId="77777777" w:rsidR="000C5B4C" w:rsidRDefault="000C5B4C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9">
    <w:p w14:paraId="5B32F554" w14:textId="77777777" w:rsidR="000C5B4C" w:rsidRDefault="000C5B4C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E9D7" w14:textId="77777777" w:rsidR="000C5B4C" w:rsidRDefault="000C5B4C" w:rsidP="000C5B4C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CE6A54B" wp14:editId="37602DC6">
          <wp:extent cx="5760720" cy="547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CFC879" w14:textId="77777777" w:rsidR="000C5B4C" w:rsidRDefault="000C5B4C" w:rsidP="000C5B4C">
    <w:pPr>
      <w:pStyle w:val="Nagwek"/>
    </w:pPr>
  </w:p>
  <w:p w14:paraId="274AD553" w14:textId="77777777" w:rsidR="000C5B4C" w:rsidRPr="00FF2550" w:rsidRDefault="000C5B4C" w:rsidP="000C5B4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B36222"/>
    <w:multiLevelType w:val="hybridMultilevel"/>
    <w:tmpl w:val="6E54F1FC"/>
    <w:lvl w:ilvl="0" w:tplc="EA6E0CB8">
      <w:start w:val="5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76538F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88601A1"/>
    <w:multiLevelType w:val="hybridMultilevel"/>
    <w:tmpl w:val="68AE6E3C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3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4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0F2D5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B7D3E63"/>
    <w:multiLevelType w:val="hybridMultilevel"/>
    <w:tmpl w:val="17AA5100"/>
    <w:lvl w:ilvl="0" w:tplc="BEBCA256">
      <w:start w:val="1"/>
      <w:numFmt w:val="decimal"/>
      <w:lvlText w:val="%1)"/>
      <w:lvlJc w:val="left"/>
      <w:pPr>
        <w:ind w:left="55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6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41"/>
  </w:num>
  <w:num w:numId="3">
    <w:abstractNumId w:val="38"/>
  </w:num>
  <w:num w:numId="4">
    <w:abstractNumId w:val="24"/>
  </w:num>
  <w:num w:numId="5">
    <w:abstractNumId w:val="37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5"/>
  </w:num>
  <w:num w:numId="13">
    <w:abstractNumId w:val="14"/>
  </w:num>
  <w:num w:numId="14">
    <w:abstractNumId w:val="44"/>
  </w:num>
  <w:num w:numId="15">
    <w:abstractNumId w:val="39"/>
  </w:num>
  <w:num w:numId="16">
    <w:abstractNumId w:val="47"/>
  </w:num>
  <w:num w:numId="17">
    <w:abstractNumId w:val="34"/>
  </w:num>
  <w:num w:numId="18">
    <w:abstractNumId w:val="11"/>
  </w:num>
  <w:num w:numId="19">
    <w:abstractNumId w:val="46"/>
  </w:num>
  <w:num w:numId="20">
    <w:abstractNumId w:val="6"/>
  </w:num>
  <w:num w:numId="21">
    <w:abstractNumId w:val="31"/>
  </w:num>
  <w:num w:numId="22">
    <w:abstractNumId w:val="19"/>
  </w:num>
  <w:num w:numId="23">
    <w:abstractNumId w:val="35"/>
  </w:num>
  <w:num w:numId="24">
    <w:abstractNumId w:val="10"/>
  </w:num>
  <w:num w:numId="25">
    <w:abstractNumId w:val="3"/>
  </w:num>
  <w:num w:numId="26">
    <w:abstractNumId w:val="43"/>
  </w:num>
  <w:num w:numId="27">
    <w:abstractNumId w:val="36"/>
  </w:num>
  <w:num w:numId="28">
    <w:abstractNumId w:val="27"/>
  </w:num>
  <w:num w:numId="29">
    <w:abstractNumId w:val="23"/>
  </w:num>
  <w:num w:numId="30">
    <w:abstractNumId w:val="42"/>
  </w:num>
  <w:num w:numId="31">
    <w:abstractNumId w:val="30"/>
  </w:num>
  <w:num w:numId="32">
    <w:abstractNumId w:val="32"/>
  </w:num>
  <w:num w:numId="33">
    <w:abstractNumId w:val="8"/>
  </w:num>
  <w:num w:numId="34">
    <w:abstractNumId w:val="12"/>
  </w:num>
  <w:num w:numId="35">
    <w:abstractNumId w:val="16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0"/>
  </w:num>
  <w:num w:numId="40">
    <w:abstractNumId w:val="1"/>
  </w:num>
  <w:num w:numId="41">
    <w:abstractNumId w:val="29"/>
  </w:num>
  <w:num w:numId="42">
    <w:abstractNumId w:val="21"/>
  </w:num>
  <w:num w:numId="43">
    <w:abstractNumId w:val="18"/>
  </w:num>
  <w:num w:numId="44">
    <w:abstractNumId w:val="28"/>
  </w:num>
  <w:num w:numId="45">
    <w:abstractNumId w:val="22"/>
  </w:num>
  <w:num w:numId="46">
    <w:abstractNumId w:val="40"/>
  </w:num>
  <w:num w:numId="47">
    <w:abstractNumId w:val="2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5B4C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7D7C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6F34"/>
    <w:rsid w:val="0019673A"/>
    <w:rsid w:val="001A0CBD"/>
    <w:rsid w:val="001A135F"/>
    <w:rsid w:val="001A156B"/>
    <w:rsid w:val="001A56FB"/>
    <w:rsid w:val="001B221E"/>
    <w:rsid w:val="001B381C"/>
    <w:rsid w:val="001B580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702D3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48E4"/>
    <w:rsid w:val="00465067"/>
    <w:rsid w:val="00465B1A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2E68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85443"/>
    <w:rsid w:val="00890851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62C66"/>
    <w:rsid w:val="00974F85"/>
    <w:rsid w:val="00990C69"/>
    <w:rsid w:val="00997450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175E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1C84"/>
    <w:rsid w:val="00BE336A"/>
    <w:rsid w:val="00BE394E"/>
    <w:rsid w:val="00BE5089"/>
    <w:rsid w:val="00BF239A"/>
    <w:rsid w:val="00BF453C"/>
    <w:rsid w:val="00BF7194"/>
    <w:rsid w:val="00C01ED7"/>
    <w:rsid w:val="00C0386C"/>
    <w:rsid w:val="00C049E9"/>
    <w:rsid w:val="00C06189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4F67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B631A"/>
    <w:rsid w:val="00FC265C"/>
    <w:rsid w:val="00FC34BF"/>
    <w:rsid w:val="00FC4401"/>
    <w:rsid w:val="00FC4A79"/>
    <w:rsid w:val="00FC6F1C"/>
    <w:rsid w:val="00FD07D4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8/08/relationships/commentsExtensible" Target="commentsExtensible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B50B9-F94E-C04A-A09D-138C4EC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782</Words>
  <Characters>10692</Characters>
  <Application>Microsoft Macintosh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128</cp:revision>
  <cp:lastPrinted>2019-02-01T07:30:00Z</cp:lastPrinted>
  <dcterms:created xsi:type="dcterms:W3CDTF">2019-02-01T07:31:00Z</dcterms:created>
  <dcterms:modified xsi:type="dcterms:W3CDTF">2020-06-24T09:50:00Z</dcterms:modified>
</cp:coreProperties>
</file>